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2A" w:rsidRDefault="00AF392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7711E" w:rsidRDefault="00A42FE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   Согласованно:                                                                   Утверждаю:                    </w:t>
      </w:r>
    </w:p>
    <w:p w:rsidR="0067711E" w:rsidRDefault="00A42FE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Глава  </w:t>
      </w:r>
      <w:proofErr w:type="gramStart"/>
      <w:r>
        <w:rPr>
          <w:rFonts w:ascii="Times New Roman" w:hAnsi="Times New Roman"/>
          <w:sz w:val="24"/>
        </w:rPr>
        <w:t>муниципального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            Директор МАУК            </w:t>
      </w:r>
    </w:p>
    <w:p w:rsidR="0067711E" w:rsidRDefault="00A42FE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образования                                                                        «ЦКС Ужурского района»</w:t>
      </w:r>
    </w:p>
    <w:p w:rsidR="0067711E" w:rsidRDefault="00A42FE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Ильинский сельсовет                                                        __________</w:t>
      </w:r>
      <w:proofErr w:type="spellStart"/>
      <w:r>
        <w:rPr>
          <w:rFonts w:ascii="Times New Roman" w:hAnsi="Times New Roman"/>
          <w:sz w:val="24"/>
        </w:rPr>
        <w:t>О.К.Кучеренко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</w:t>
      </w:r>
    </w:p>
    <w:p w:rsidR="0067711E" w:rsidRDefault="00A42FE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__________</w:t>
      </w:r>
      <w:proofErr w:type="spellStart"/>
      <w:r>
        <w:rPr>
          <w:rFonts w:ascii="Times New Roman" w:hAnsi="Times New Roman"/>
          <w:sz w:val="24"/>
        </w:rPr>
        <w:t>О.Л.Сецко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</w:t>
      </w:r>
    </w:p>
    <w:p w:rsidR="0067711E" w:rsidRDefault="00FA78B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«___»_________2022</w:t>
      </w:r>
      <w:r w:rsidR="00A42FE0">
        <w:rPr>
          <w:rFonts w:ascii="Times New Roman" w:hAnsi="Times New Roman"/>
          <w:sz w:val="24"/>
        </w:rPr>
        <w:t xml:space="preserve">г                                            </w:t>
      </w:r>
      <w:r>
        <w:rPr>
          <w:rFonts w:ascii="Times New Roman" w:hAnsi="Times New Roman"/>
          <w:sz w:val="24"/>
        </w:rPr>
        <w:t xml:space="preserve">             «___»__________2022</w:t>
      </w:r>
      <w:r w:rsidR="00A42FE0">
        <w:rPr>
          <w:rFonts w:ascii="Times New Roman" w:hAnsi="Times New Roman"/>
          <w:sz w:val="24"/>
        </w:rPr>
        <w:t xml:space="preserve">г            </w:t>
      </w:r>
    </w:p>
    <w:p w:rsidR="0067711E" w:rsidRDefault="0067711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7711E" w:rsidRDefault="00A42F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ЛАН РАБОТЫ</w:t>
      </w:r>
    </w:p>
    <w:p w:rsidR="0067711E" w:rsidRDefault="00A42F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овокузурбинского сельского клуба обособленное подразделение</w:t>
      </w:r>
    </w:p>
    <w:p w:rsidR="0067711E" w:rsidRDefault="00A42F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8"/>
        </w:rPr>
        <w:t>МУНИЦИПАЛЬНОГО АВТОНОМНОГО УЧРЕЖДЕНИЯ КУЛЬТУРЫ «ЦЕНТРАЛИЗОВАННАЯ КЛУБНАЯ СИСТЕМА</w:t>
      </w:r>
    </w:p>
    <w:p w:rsidR="0067711E" w:rsidRDefault="00A42FE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ЖУРСКОГО РАЙОНА» </w:t>
      </w:r>
    </w:p>
    <w:p w:rsidR="0067711E" w:rsidRDefault="00FA78B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3</w:t>
      </w:r>
      <w:r w:rsidR="00A42FE0">
        <w:rPr>
          <w:rFonts w:ascii="Times New Roman" w:hAnsi="Times New Roman"/>
          <w:sz w:val="28"/>
        </w:rPr>
        <w:t xml:space="preserve"> ГОД</w:t>
      </w: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rPr>
          <w:rFonts w:ascii="Times New Roman" w:hAnsi="Times New Roman"/>
          <w:sz w:val="28"/>
        </w:rPr>
      </w:pPr>
    </w:p>
    <w:p w:rsidR="00083A83" w:rsidRDefault="00083A83">
      <w:pPr>
        <w:spacing w:after="0" w:line="240" w:lineRule="auto"/>
        <w:rPr>
          <w:rFonts w:ascii="Times New Roman" w:hAnsi="Times New Roman"/>
          <w:sz w:val="28"/>
        </w:rPr>
      </w:pPr>
    </w:p>
    <w:p w:rsidR="00083A83" w:rsidRDefault="00083A83">
      <w:pPr>
        <w:spacing w:after="0" w:line="240" w:lineRule="auto"/>
        <w:rPr>
          <w:rFonts w:ascii="Times New Roman" w:hAnsi="Times New Roman"/>
          <w:sz w:val="28"/>
        </w:rPr>
      </w:pPr>
    </w:p>
    <w:p w:rsidR="00083A83" w:rsidRDefault="00083A83">
      <w:pPr>
        <w:spacing w:after="0" w:line="240" w:lineRule="auto"/>
        <w:rPr>
          <w:rFonts w:ascii="Times New Roman" w:hAnsi="Times New Roman"/>
          <w:sz w:val="28"/>
        </w:rPr>
      </w:pPr>
    </w:p>
    <w:p w:rsidR="00083A83" w:rsidRDefault="00083A83">
      <w:pPr>
        <w:spacing w:after="0" w:line="240" w:lineRule="auto"/>
        <w:rPr>
          <w:rFonts w:ascii="Times New Roman" w:hAnsi="Times New Roman"/>
          <w:sz w:val="28"/>
        </w:rPr>
      </w:pPr>
    </w:p>
    <w:p w:rsidR="0067711E" w:rsidRDefault="0067711E">
      <w:pPr>
        <w:spacing w:after="0" w:line="240" w:lineRule="auto"/>
        <w:rPr>
          <w:rFonts w:ascii="Times New Roman" w:hAnsi="Times New Roman"/>
          <w:sz w:val="28"/>
        </w:rPr>
      </w:pPr>
    </w:p>
    <w:p w:rsidR="0067711E" w:rsidRDefault="00FA78B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УЖУР 2022</w:t>
      </w:r>
      <w:r w:rsidR="00BA787C">
        <w:rPr>
          <w:rFonts w:ascii="Times New Roman" w:hAnsi="Times New Roman"/>
          <w:sz w:val="28"/>
        </w:rPr>
        <w:t xml:space="preserve"> </w:t>
      </w:r>
      <w:r w:rsidR="00A42FE0">
        <w:rPr>
          <w:rFonts w:ascii="Times New Roman" w:hAnsi="Times New Roman"/>
          <w:sz w:val="28"/>
        </w:rPr>
        <w:t>г.</w:t>
      </w:r>
    </w:p>
    <w:p w:rsidR="0067711E" w:rsidRDefault="006771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A787C" w:rsidRDefault="00BA787C">
      <w:pPr>
        <w:pStyle w:val="a3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83A83" w:rsidRDefault="00083A83">
      <w:pPr>
        <w:pStyle w:val="a3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083A83" w:rsidRPr="00083A83" w:rsidRDefault="00083A83" w:rsidP="00083A83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7026EF" w:rsidRDefault="007026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83A83" w:rsidRPr="00083A83" w:rsidRDefault="00083A83" w:rsidP="00083A83">
      <w:pPr>
        <w:jc w:val="center"/>
        <w:rPr>
          <w:rFonts w:ascii="Times New Roman" w:hAnsi="Times New Roman"/>
          <w:b/>
          <w:sz w:val="28"/>
          <w:szCs w:val="28"/>
        </w:rPr>
      </w:pPr>
      <w:r w:rsidRPr="00083A83">
        <w:rPr>
          <w:rFonts w:ascii="Times New Roman" w:hAnsi="Times New Roman"/>
          <w:b/>
          <w:sz w:val="28"/>
          <w:szCs w:val="28"/>
        </w:rPr>
        <w:t>1.Цели и задачи, основные направления деятельности клубного учреждения</w:t>
      </w:r>
    </w:p>
    <w:p w:rsidR="00083A83" w:rsidRPr="00083A83" w:rsidRDefault="00083A83" w:rsidP="00083A8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083A83">
        <w:rPr>
          <w:rFonts w:ascii="Times New Roman" w:hAnsi="Times New Roman"/>
          <w:b/>
          <w:sz w:val="24"/>
          <w:szCs w:val="24"/>
        </w:rPr>
        <w:t>Основные цели СК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ab/>
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 расширение сферы услуг, оказываемых населению.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ab/>
      </w:r>
      <w:r w:rsidRPr="00083A83">
        <w:rPr>
          <w:rFonts w:ascii="Times New Roman" w:hAnsi="Times New Roman"/>
          <w:b/>
          <w:sz w:val="24"/>
          <w:szCs w:val="24"/>
        </w:rPr>
        <w:t>Основные задачи СК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ab/>
      </w:r>
      <w:r w:rsidRPr="00083A83">
        <w:rPr>
          <w:rFonts w:ascii="Times New Roman" w:hAnsi="Times New Roman"/>
          <w:b/>
          <w:sz w:val="24"/>
          <w:szCs w:val="24"/>
        </w:rPr>
        <w:t>-</w:t>
      </w:r>
      <w:r w:rsidRPr="00083A83">
        <w:rPr>
          <w:rFonts w:ascii="Times New Roman" w:hAnsi="Times New Roman"/>
          <w:sz w:val="24"/>
          <w:szCs w:val="24"/>
        </w:rPr>
        <w:t xml:space="preserve"> изучение общественных потребностей в сфере культуры;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ab/>
        <w:t>-поддержка и развитие художественного самодеятельного творчества, самобытных национальных культур;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ab/>
        <w:t>- организация, развитие и внедрение различных форм культурно- просветительской деятельности.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3A83" w:rsidRPr="00083A83" w:rsidRDefault="00083A83" w:rsidP="00083A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3A83">
        <w:rPr>
          <w:rFonts w:ascii="Times New Roman" w:hAnsi="Times New Roman"/>
          <w:b/>
          <w:sz w:val="28"/>
          <w:szCs w:val="28"/>
        </w:rPr>
        <w:t>2023 год богат общественно значимыми событиями, юбилеями, важнейшими из них являются:</w:t>
      </w:r>
    </w:p>
    <w:p w:rsidR="003254B5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2023 год - Год педагога и наставника. </w:t>
      </w:r>
      <w:r w:rsidR="003254B5" w:rsidRPr="00083A83">
        <w:rPr>
          <w:rFonts w:ascii="Times New Roman" w:hAnsi="Times New Roman"/>
          <w:sz w:val="24"/>
          <w:szCs w:val="24"/>
        </w:rPr>
        <w:t xml:space="preserve"> </w:t>
      </w:r>
      <w:r w:rsidRPr="00083A83">
        <w:rPr>
          <w:rFonts w:ascii="Times New Roman" w:hAnsi="Times New Roman"/>
          <w:sz w:val="24"/>
          <w:szCs w:val="24"/>
        </w:rPr>
        <w:t>2023 год - Год празднования 80-летия разгрома советскими войсками немецко-фашистских вой</w:t>
      </w:r>
      <w:proofErr w:type="gramStart"/>
      <w:r w:rsidRPr="00083A83">
        <w:rPr>
          <w:rFonts w:ascii="Times New Roman" w:hAnsi="Times New Roman"/>
          <w:sz w:val="24"/>
          <w:szCs w:val="24"/>
        </w:rPr>
        <w:t>ск в Ст</w:t>
      </w:r>
      <w:proofErr w:type="gramEnd"/>
      <w:r w:rsidRPr="00083A83">
        <w:rPr>
          <w:rFonts w:ascii="Times New Roman" w:hAnsi="Times New Roman"/>
          <w:sz w:val="24"/>
          <w:szCs w:val="24"/>
        </w:rPr>
        <w:t>алинградской битве</w:t>
      </w:r>
    </w:p>
    <w:p w:rsidR="003254B5" w:rsidRDefault="00083A83" w:rsidP="00083A83">
      <w:pPr>
        <w:spacing w:after="0"/>
      </w:pPr>
      <w:r w:rsidRPr="00083A83">
        <w:rPr>
          <w:rFonts w:ascii="Times New Roman" w:hAnsi="Times New Roman"/>
          <w:sz w:val="24"/>
          <w:szCs w:val="24"/>
        </w:rPr>
        <w:t>2023 год - Год празднования 150-летия со дня рождения С. В. Рахманинова. </w:t>
      </w:r>
    </w:p>
    <w:p w:rsidR="003254B5" w:rsidRDefault="003254B5" w:rsidP="00083A83">
      <w:pPr>
        <w:spacing w:after="0"/>
      </w:pPr>
      <w:r w:rsidRPr="00083A83">
        <w:rPr>
          <w:rFonts w:ascii="Times New Roman" w:hAnsi="Times New Roman"/>
          <w:sz w:val="24"/>
          <w:szCs w:val="24"/>
        </w:rPr>
        <w:t xml:space="preserve"> </w:t>
      </w:r>
      <w:r w:rsidR="00083A83" w:rsidRPr="00083A83">
        <w:rPr>
          <w:rFonts w:ascii="Times New Roman" w:hAnsi="Times New Roman"/>
          <w:sz w:val="24"/>
          <w:szCs w:val="24"/>
        </w:rPr>
        <w:t>2023 год - Год празднования 100-летия со дня рождения Р. Г. Гамзатова. </w:t>
      </w:r>
    </w:p>
    <w:p w:rsidR="00083A83" w:rsidRPr="00083A83" w:rsidRDefault="003254B5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 xml:space="preserve"> 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Юбилейные даты: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100 лет со дня рождения Петра Павловича Коваленко - поэт Ужурского района (13 июля)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140 лет со дня рождения Алексея Николаевича Толстого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 xml:space="preserve">100 лет со дня рождения советского, российского режиссёра, сценариста Леонида </w:t>
      </w:r>
      <w:proofErr w:type="spellStart"/>
      <w:r w:rsidRPr="00083A83">
        <w:rPr>
          <w:rFonts w:ascii="Times New Roman" w:hAnsi="Times New Roman"/>
          <w:sz w:val="24"/>
          <w:szCs w:val="24"/>
        </w:rPr>
        <w:t>Иовича</w:t>
      </w:r>
      <w:proofErr w:type="spellEnd"/>
      <w:r w:rsidRPr="00083A83">
        <w:rPr>
          <w:rFonts w:ascii="Times New Roman" w:hAnsi="Times New Roman"/>
          <w:sz w:val="24"/>
          <w:szCs w:val="24"/>
        </w:rPr>
        <w:t xml:space="preserve"> Гайдая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200 лет со дня рождения Александра Николаевича Островского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1160 лет со времени возникновения славянской письменности (863 г. - равноапостольные братья Кирилл и Мефодий создали славянскую азбуку)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410 лет династии Романовых (1613 г. - Михаил Романов провозглашен царем)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410 лет подвигу Ивана Сусанина (1613)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320 лет г. Санкт-Петербург (1703)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80 лет Курской битве (1943);</w:t>
      </w:r>
    </w:p>
    <w:p w:rsidR="00083A83" w:rsidRP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80 лет прорыву блокады Ленинграда (1943);</w:t>
      </w:r>
    </w:p>
    <w:p w:rsidR="00083A83" w:rsidRDefault="00083A83" w:rsidP="00083A83">
      <w:pPr>
        <w:spacing w:after="0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80 лет Сталинградской битве (</w:t>
      </w:r>
      <w:proofErr w:type="gramStart"/>
      <w:r w:rsidRPr="00083A83">
        <w:rPr>
          <w:rFonts w:ascii="Times New Roman" w:hAnsi="Times New Roman"/>
          <w:sz w:val="24"/>
          <w:szCs w:val="24"/>
        </w:rPr>
        <w:t>окончена</w:t>
      </w:r>
      <w:proofErr w:type="gramEnd"/>
      <w:r w:rsidRPr="00083A83">
        <w:rPr>
          <w:rFonts w:ascii="Times New Roman" w:hAnsi="Times New Roman"/>
          <w:sz w:val="24"/>
          <w:szCs w:val="24"/>
        </w:rPr>
        <w:t xml:space="preserve"> в 1943 г.). </w:t>
      </w:r>
    </w:p>
    <w:p w:rsidR="00083A83" w:rsidRPr="00083A83" w:rsidRDefault="00083A83" w:rsidP="00083A83">
      <w:pPr>
        <w:rPr>
          <w:rFonts w:ascii="Times New Roman" w:hAnsi="Times New Roman"/>
          <w:sz w:val="24"/>
          <w:szCs w:val="24"/>
        </w:rPr>
      </w:pPr>
    </w:p>
    <w:p w:rsidR="00083A83" w:rsidRPr="00083A83" w:rsidRDefault="00083A83" w:rsidP="00083A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3A83">
        <w:rPr>
          <w:rFonts w:ascii="Times New Roman" w:hAnsi="Times New Roman"/>
          <w:b/>
          <w:sz w:val="28"/>
          <w:szCs w:val="28"/>
        </w:rPr>
        <w:t>Основные направления деятельности клубного учреждения: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1.Организация культурно-массовых (культурно-досуговых и информационно-просветительских) мероприятий;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3A83">
        <w:rPr>
          <w:rFonts w:ascii="Times New Roman" w:hAnsi="Times New Roman"/>
          <w:sz w:val="24"/>
          <w:szCs w:val="24"/>
        </w:rPr>
        <w:t>2. Создание и организация работы клубных формирований;</w:t>
      </w:r>
    </w:p>
    <w:p w:rsidR="00083A83" w:rsidRPr="00083A83" w:rsidRDefault="00083A83" w:rsidP="00083A83">
      <w:pPr>
        <w:spacing w:after="0"/>
        <w:jc w:val="both"/>
        <w:rPr>
          <w:rFonts w:ascii="Times New Roman" w:hAnsi="Times New Roman"/>
          <w:sz w:val="24"/>
          <w:szCs w:val="24"/>
        </w:rPr>
        <w:sectPr w:rsidR="00083A83" w:rsidRPr="00083A83" w:rsidSect="00083A83">
          <w:pgSz w:w="11906" w:h="16838"/>
          <w:pgMar w:top="284" w:right="424" w:bottom="284" w:left="709" w:header="708" w:footer="708" w:gutter="0"/>
          <w:cols w:space="708"/>
          <w:docGrid w:linePitch="360"/>
        </w:sectPr>
      </w:pPr>
      <w:r w:rsidRPr="00083A83">
        <w:rPr>
          <w:rFonts w:ascii="Times New Roman" w:hAnsi="Times New Roman"/>
          <w:sz w:val="24"/>
          <w:szCs w:val="24"/>
        </w:rPr>
        <w:t>3. Организация работы по сохранению нематериально к</w:t>
      </w:r>
      <w:r>
        <w:rPr>
          <w:rFonts w:ascii="Times New Roman" w:hAnsi="Times New Roman"/>
          <w:sz w:val="24"/>
          <w:szCs w:val="24"/>
        </w:rPr>
        <w:t>ультурного наследия территории.</w:t>
      </w:r>
    </w:p>
    <w:p w:rsidR="00BA787C" w:rsidRDefault="00BA787C" w:rsidP="00083A8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7711E" w:rsidRPr="00F26D5B" w:rsidRDefault="00A42FE0" w:rsidP="000B1B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D5B">
        <w:rPr>
          <w:rFonts w:ascii="Times New Roman" w:hAnsi="Times New Roman"/>
          <w:b/>
          <w:sz w:val="28"/>
          <w:szCs w:val="28"/>
        </w:rPr>
        <w:t>Культурно-досуговая деятельность</w:t>
      </w:r>
    </w:p>
    <w:p w:rsidR="0067711E" w:rsidRPr="00F26D5B" w:rsidRDefault="00A42FE0" w:rsidP="000B1B8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D5B">
        <w:rPr>
          <w:rFonts w:ascii="Times New Roman" w:hAnsi="Times New Roman"/>
          <w:b/>
          <w:sz w:val="28"/>
          <w:szCs w:val="28"/>
        </w:rPr>
        <w:t>план массовых мероприятий</w:t>
      </w:r>
    </w:p>
    <w:p w:rsidR="0067711E" w:rsidRPr="00F26D5B" w:rsidRDefault="0067711E" w:rsidP="000B1B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="-1025" w:tblpY="17"/>
        <w:tblW w:w="11070" w:type="dxa"/>
        <w:tblLayout w:type="fixed"/>
        <w:tblLook w:val="01E0" w:firstRow="1" w:lastRow="1" w:firstColumn="1" w:lastColumn="1" w:noHBand="0" w:noVBand="0"/>
      </w:tblPr>
      <w:tblGrid>
        <w:gridCol w:w="675"/>
        <w:gridCol w:w="2411"/>
        <w:gridCol w:w="1565"/>
        <w:gridCol w:w="1703"/>
        <w:gridCol w:w="142"/>
        <w:gridCol w:w="1277"/>
        <w:gridCol w:w="11"/>
        <w:gridCol w:w="1252"/>
        <w:gridCol w:w="14"/>
        <w:gridCol w:w="2020"/>
      </w:tblGrid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№ п\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азвание, форма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ата и время пр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Ответственны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Целевая аудитор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ход свободный/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лат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есто проведения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06D92" w:rsidRPr="00106D92" w:rsidTr="00106D92">
        <w:trPr>
          <w:trHeight w:val="3"/>
        </w:trPr>
        <w:tc>
          <w:tcPr>
            <w:tcW w:w="11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</w:tr>
      <w:tr w:rsidR="00106D92" w:rsidRPr="00106D92" w:rsidTr="00106D92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color w:val="111115"/>
                <w:sz w:val="20"/>
                <w:shd w:val="clear" w:color="auto" w:fill="FFFFFF"/>
              </w:rPr>
              <w:t>Обход дворов «В гости Коляда пришла – в дом Вам счастье принесл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eastAsia="Calibri" w:hAnsi="Times New Roman"/>
                <w:sz w:val="20"/>
              </w:rPr>
              <w:t>07 .01.23г 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ерритория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овая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-Кузурба</w:t>
            </w:r>
          </w:p>
        </w:tc>
      </w:tr>
      <w:tr w:rsidR="00106D92" w:rsidRPr="00106D92" w:rsidTr="00106D92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«Спасибо! – так звучит добро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106D92">
              <w:rPr>
                <w:rFonts w:ascii="Times New Roman" w:eastAsia="Calibri" w:hAnsi="Times New Roman"/>
                <w:sz w:val="20"/>
              </w:rPr>
              <w:t>10 .01.23г 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bCs/>
                <w:color w:val="000000" w:themeColor="text1"/>
                <w:sz w:val="20"/>
              </w:rPr>
              <w:t>Мастер – класс «Зимние шарики из ниток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106D92">
              <w:rPr>
                <w:rFonts w:ascii="Times New Roman" w:eastAsia="Calibri" w:hAnsi="Times New Roman"/>
                <w:sz w:val="20"/>
              </w:rPr>
              <w:t>12 .01.23г. 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111111"/>
                <w:sz w:val="20"/>
                <w:shd w:val="clear" w:color="auto" w:fill="FFFFFF"/>
              </w:rPr>
            </w:pPr>
            <w:r w:rsidRPr="00106D92">
              <w:rPr>
                <w:rFonts w:ascii="Times New Roman" w:hAnsi="Times New Roman"/>
                <w:color w:val="111111"/>
                <w:sz w:val="20"/>
                <w:shd w:val="clear" w:color="auto" w:fill="FFFFFF"/>
              </w:rPr>
              <w:t>Новогодняя развлекательная программа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color w:val="111111"/>
                <w:sz w:val="20"/>
                <w:shd w:val="clear" w:color="auto" w:fill="FFFFFF"/>
              </w:rPr>
              <w:t xml:space="preserve"> «Танцуют все!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.01.23г        19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color w:val="252525"/>
                <w:sz w:val="20"/>
                <w:shd w:val="clear" w:color="auto" w:fill="FFFFFF"/>
              </w:rPr>
              <w:t>Игровая программа «Забавы у новогодней ёлки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.01.23г        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 Новокузурбинского СК</w:t>
            </w:r>
          </w:p>
        </w:tc>
      </w:tr>
      <w:tr w:rsidR="00106D92" w:rsidRPr="00106D92" w:rsidTr="00106D92">
        <w:trPr>
          <w:trHeight w:val="6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Танцуют все!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.01.23г        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теллектуальная игра «Слабое звено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Хлопай, топай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bCs/>
                <w:color w:val="000000" w:themeColor="text1"/>
                <w:sz w:val="20"/>
              </w:rPr>
              <w:t>«Зажигай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«Татьянин день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5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Молодеж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bCs/>
                <w:color w:val="000000" w:themeColor="text1"/>
                <w:sz w:val="20"/>
              </w:rPr>
              <w:t>Вечер отдыха  «Не когда скучать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6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Зимний лес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center" w:pos="671"/>
              </w:tabs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</w:t>
            </w:r>
            <w:r w:rsidRPr="00106D92">
              <w:rPr>
                <w:rFonts w:ascii="Times New Roman" w:hAnsi="Times New Roman"/>
                <w:sz w:val="20"/>
              </w:rPr>
              <w:tab/>
              <w:t>27.01.23г по 01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 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Смешанная 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 «Все 900 блокадных дней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7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shd w:val="clear" w:color="auto" w:fill="FFFFFF"/>
              <w:spacing w:before="105" w:after="75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7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shd w:val="clear" w:color="auto" w:fill="FFFFFF"/>
              <w:spacing w:before="105" w:after="75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Двигайся больш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shd w:val="clear" w:color="auto" w:fill="FFFFFF"/>
              <w:spacing w:before="105" w:after="75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color w:val="252525"/>
                <w:sz w:val="20"/>
                <w:shd w:val="clear" w:color="auto" w:fill="FFFFFF"/>
              </w:rPr>
              <w:t>Познавательный час «Защищать животных – мой долг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1.0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25"/>
        </w:trPr>
        <w:tc>
          <w:tcPr>
            <w:tcW w:w="11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</w:tr>
      <w:tr w:rsidR="00106D92" w:rsidRPr="00106D92" w:rsidTr="00106D92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«Непокорённый </w:t>
            </w:r>
            <w:r w:rsidRPr="00106D92">
              <w:rPr>
                <w:rFonts w:ascii="Times New Roman" w:hAnsi="Times New Roman"/>
                <w:color w:val="000000"/>
                <w:sz w:val="20"/>
              </w:rPr>
              <w:t>Сталинград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 «Зажигай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О3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Вместе веселе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4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В кругу 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своих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4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Литературно-музыкальная гостиная «Душе не хочется покоя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О8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-класс «Открытка для папы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Развлекательная программа  «Любовь всему основ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 Новокузурбинского СК</w:t>
            </w:r>
          </w:p>
        </w:tc>
      </w:tr>
      <w:tr w:rsidR="00106D92" w:rsidRPr="00106D92" w:rsidTr="00106D92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ематический час «Афганистан – живая память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-класс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Открытка для папы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Веселые ребят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ё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ая программа  «Зажжем!»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ё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 </w:t>
            </w:r>
            <w:r w:rsidRPr="00106D92">
              <w:rPr>
                <w:rFonts w:ascii="Times New Roman" w:hAnsi="Times New Roman"/>
                <w:sz w:val="20"/>
              </w:rPr>
              <w:t>рисунков «Военный вернисаж 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21.02.23г по 28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0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Конкурсная   программа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«Раз, два стройся!», </w:t>
            </w:r>
            <w:proofErr w:type="gramStart"/>
            <w:r w:rsidRPr="00106D92">
              <w:rPr>
                <w:rFonts w:ascii="Times New Roman" w:hAnsi="Times New Roman"/>
                <w:color w:val="000000"/>
                <w:sz w:val="20"/>
              </w:rPr>
              <w:t>посвященная</w:t>
            </w:r>
            <w:proofErr w:type="gramEnd"/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 Дню защитника Отече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2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дростки, 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 нас связал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ё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>«</w:t>
            </w:r>
            <w:r w:rsidRPr="00106D92">
              <w:rPr>
                <w:rFonts w:ascii="Times New Roman" w:hAnsi="Times New Roman"/>
                <w:sz w:val="20"/>
              </w:rPr>
              <w:t>Веселая ритми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5.0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Игровая  программа «Масленичные потехи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5.02.23г 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ерритория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11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Март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106D92">
              <w:rPr>
                <w:rFonts w:ascii="Times New Roman" w:eastAsia="Calibri" w:hAnsi="Times New Roman"/>
                <w:sz w:val="20"/>
              </w:rPr>
              <w:t xml:space="preserve">Познавательный час  </w:t>
            </w:r>
            <w:r w:rsidRPr="00106D92">
              <w:rPr>
                <w:rFonts w:ascii="Times New Roman" w:eastAsia="Calibri" w:hAnsi="Times New Roman"/>
                <w:sz w:val="20"/>
              </w:rPr>
              <w:lastRenderedPageBreak/>
              <w:t>«Мои любимые кошечки»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01.03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 xml:space="preserve">Художественный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Фойе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i/>
                <w:sz w:val="20"/>
              </w:rPr>
              <w:lastRenderedPageBreak/>
              <w:t>3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eastAsia="Calibri" w:hAnsi="Times New Roman"/>
                <w:sz w:val="20"/>
              </w:rPr>
              <w:t>Мастер класс «Весенний букетик для мамы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2.03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106D92">
              <w:rPr>
                <w:rFonts w:ascii="Times New Roman" w:eastAsia="Calibri" w:hAnsi="Times New Roman"/>
                <w:sz w:val="20"/>
              </w:rPr>
              <w:t>Информационный час «Учителям особое почтение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3.03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 «Вернемся в 90 годы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3.03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гровая программа «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Веселые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вытворяшки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.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4.03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 нас связал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4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ДПТ «Весенние цвет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04.03.23г по 11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Весенний вернисаж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04.03.23г по 11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знавательный  час «Династии Романовых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7.03.22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раздничная программа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«Весенняя капель» посвященная Международному женскому Дн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7.03.22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ематический час «Вредные привычк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Музыкальные рит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3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3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Викторина «Знатоков фильмов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Л.Гайдая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.03.23г 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ая программа «Джинсовый бум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ечер отдыха «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Звукомания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4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 «Молодость рулит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иско вечер «Вечный двигатель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5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1.03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11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Игровая программа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«Путешествие в страну смех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01.04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 xml:space="preserve">Художественный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Дети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Фойе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5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 «Веселый вечерок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1.04.23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знавательный час «Жизнь и творчество  С. В. Рахманинов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4.04.23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аппликация «Космос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5.04.23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Вместе веселе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7.04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ая программа «Танцуй с нами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8.04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8.04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5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вест «Космический лабиринт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4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 «Пасхальная корзинк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.04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610"/>
                <w:tab w:val="left" w:pos="2113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льные      рит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04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«</w:t>
            </w:r>
            <w:r w:rsidRPr="00106D92">
              <w:rPr>
                <w:rFonts w:ascii="Times New Roman" w:hAnsi="Times New Roman"/>
                <w:sz w:val="20"/>
              </w:rPr>
              <w:t>Дружная компания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.04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3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гровая программа «Когда всем весело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04.23г    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дростк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узыкаль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.04.23 г  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Великолепие весны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22.04.23 г  по29.04.23г 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открытка к 9 маю «С Днем Победы!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7.04.23 г  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Зажжем!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04.23 г  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Викторина  «Жизнь и творчество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Л.Н.Толстого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04.23 г  19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6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«З</w:t>
            </w:r>
            <w:r w:rsidRPr="00106D92">
              <w:rPr>
                <w:rFonts w:ascii="Times New Roman" w:hAnsi="Times New Roman"/>
                <w:sz w:val="20"/>
              </w:rPr>
              <w:t>ажигай!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04.23 г  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Скучно не будет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9.04.23 г  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428"/>
        </w:trPr>
        <w:tc>
          <w:tcPr>
            <w:tcW w:w="11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Май</w:t>
            </w:r>
          </w:p>
        </w:tc>
      </w:tr>
      <w:tr w:rsidR="00106D92" w:rsidRPr="00106D92" w:rsidTr="00106D92">
        <w:trPr>
          <w:trHeight w:val="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eastAsia="Calibri" w:hAnsi="Times New Roman"/>
                <w:sz w:val="20"/>
              </w:rPr>
              <w:t>Мастер класс открытка к 9 маю «С Днем Победы!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4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7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узыкальный вечер «Музыкальные рит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5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Акция «Дети войн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6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ерритория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овая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-Кузурба</w:t>
            </w:r>
          </w:p>
        </w:tc>
      </w:tr>
      <w:tr w:rsidR="00106D92" w:rsidRPr="00106D92" w:rsidTr="00106D92">
        <w:trPr>
          <w:trHeight w:val="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Выставка рисунков </w:t>
            </w:r>
            <w:r w:rsidRPr="00106D92">
              <w:rPr>
                <w:rFonts w:ascii="Times New Roman" w:hAnsi="Times New Roman"/>
                <w:i/>
                <w:sz w:val="20"/>
              </w:rPr>
              <w:t>«</w:t>
            </w:r>
            <w:r w:rsidRPr="00106D92">
              <w:rPr>
                <w:rFonts w:ascii="Times New Roman" w:hAnsi="Times New Roman"/>
                <w:sz w:val="20"/>
              </w:rPr>
              <w:t>9-й день большого мая</w:t>
            </w:r>
            <w:r w:rsidRPr="00106D92">
              <w:rPr>
                <w:rFonts w:ascii="Times New Roman" w:hAnsi="Times New Roman"/>
                <w:i/>
                <w:sz w:val="20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06.05.23г по 13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Танцуют все!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6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раздничная программа  «День Победы!», посвященный Дню Победы в Великой Отечественной войне 1941-1945г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9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 Новокузурбинского СК</w:t>
            </w:r>
          </w:p>
        </w:tc>
      </w:tr>
      <w:tr w:rsidR="00106D92" w:rsidRPr="00106D92" w:rsidTr="00106D92">
        <w:trPr>
          <w:trHeight w:val="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 класс «Петушок» рисуем пальчик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 «Майское настроени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7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Вместе веселе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гровая программа « Мы вместе», посвящённая международному дню семь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знавательный час  «Правила дорожного движения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узыкальный вечер «Дружная компан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ая программа «Зажигай 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-к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льные рит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«Педагог - не звание, а призвани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Веселые ребят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6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льные рит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6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Хлопай, топай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7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8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</w:rPr>
              <w:t>«Делай как я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7.05.23 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о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11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Июнь</w:t>
            </w:r>
          </w:p>
        </w:tc>
      </w:tr>
      <w:tr w:rsidR="00106D92" w:rsidRPr="00106D92" w:rsidTr="00106D92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0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Игровая программа «Путешествие с Клоуном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Тяпой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.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1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а территории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9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льные рит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2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Веселые ребят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3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Вечер отдыха  «Как 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здорово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, что здесь мы собрались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3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Моя Росс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07.06.23г по 14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9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аппликация из ладошек «Голубь в цветах флага Росси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Танцуют все!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 «Учителя – герои наших дней!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9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bCs/>
                <w:color w:val="333333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Молодёжь рулит»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.06.22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bCs/>
                <w:color w:val="333333"/>
                <w:sz w:val="20"/>
              </w:rPr>
            </w:pPr>
            <w:r w:rsidRPr="00106D92">
              <w:rPr>
                <w:rFonts w:ascii="Times New Roman" w:eastAsia="Calibri" w:hAnsi="Times New Roman"/>
                <w:bCs/>
                <w:color w:val="333333"/>
                <w:sz w:val="20"/>
              </w:rPr>
              <w:t>Танцевальная программа «Вместе веселе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6.22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 «Танцуй и веселись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6.22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На территории деревни 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Новая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 xml:space="preserve"> Кузурба</w:t>
            </w:r>
          </w:p>
        </w:tc>
      </w:tr>
      <w:tr w:rsidR="00106D92" w:rsidRPr="00106D92" w:rsidTr="00106D92">
        <w:trPr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Акция  «Свеча памят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знавательный час  «Здоровье в твоих руках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3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Танцуют вс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3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ечер отдыха  «Танцуй, пока молодой!», посвященный Дню молодежи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а территории Новокузурбинского СК</w:t>
            </w:r>
          </w:p>
        </w:tc>
      </w:tr>
      <w:tr w:rsidR="00106D92" w:rsidRPr="00106D92" w:rsidTr="00106D92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гры на свежем воздух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а территории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 «Я танцую лучше всех 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0.06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290"/>
        </w:trPr>
        <w:tc>
          <w:tcPr>
            <w:tcW w:w="11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Июль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Музыкальные рит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1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Выставка рисунка «Ромашковое счастье» </w:t>
            </w:r>
            <w:r w:rsidRPr="00106D92">
              <w:rPr>
                <w:rFonts w:ascii="Times New Roman" w:eastAsia="Calibri" w:hAnsi="Times New Roman"/>
                <w:sz w:val="20"/>
              </w:rPr>
              <w:t>посвященная Дню семьи, любви и верност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04.07.23г по 11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гровая программа  «Сухим не уйдет никто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7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а территории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ая программа «Музыка 90-х годов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7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 - класс «Ромашка  пожеланий»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106D92">
              <w:rPr>
                <w:rFonts w:ascii="Times New Roman" w:hAnsi="Times New Roman"/>
                <w:sz w:val="20"/>
              </w:rPr>
              <w:t>посвященная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 xml:space="preserve"> Дню семьи, любви и верност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8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олодость рулит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8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4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eastAsia="Calibri" w:hAnsi="Times New Roman"/>
                <w:bCs/>
                <w:color w:val="333333"/>
                <w:sz w:val="20"/>
              </w:rPr>
              <w:t xml:space="preserve">Вечер </w:t>
            </w:r>
            <w:proofErr w:type="gramStart"/>
            <w:r w:rsidRPr="00106D92">
              <w:rPr>
                <w:rFonts w:ascii="Times New Roman" w:eastAsia="Calibri" w:hAnsi="Times New Roman"/>
                <w:bCs/>
                <w:color w:val="333333"/>
                <w:sz w:val="20"/>
              </w:rPr>
              <w:t>отдыха</w:t>
            </w:r>
            <w:proofErr w:type="gramEnd"/>
            <w:r w:rsidRPr="00106D92">
              <w:rPr>
                <w:rFonts w:ascii="Times New Roman" w:eastAsia="Calibri" w:hAnsi="Times New Roman"/>
                <w:bCs/>
                <w:color w:val="333333"/>
                <w:sz w:val="20"/>
              </w:rPr>
              <w:t xml:space="preserve"> «Какие наши годы».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Лето-пора молодых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Хлопай, топай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bCs/>
                <w:color w:val="333333"/>
                <w:sz w:val="20"/>
              </w:rPr>
            </w:pPr>
            <w:r w:rsidRPr="00106D92">
              <w:rPr>
                <w:rFonts w:ascii="Times New Roman" w:eastAsia="Calibri" w:hAnsi="Times New Roman"/>
                <w:bCs/>
                <w:color w:val="333333"/>
                <w:sz w:val="20"/>
              </w:rPr>
              <w:t>Вечер отдыха «</w:t>
            </w:r>
            <w:proofErr w:type="spellStart"/>
            <w:r w:rsidRPr="00106D92">
              <w:rPr>
                <w:rFonts w:ascii="Times New Roman" w:eastAsia="Calibri" w:hAnsi="Times New Roman"/>
                <w:bCs/>
                <w:color w:val="333333"/>
                <w:sz w:val="20"/>
              </w:rPr>
              <w:t>Зажигайка</w:t>
            </w:r>
            <w:proofErr w:type="spellEnd"/>
            <w:r w:rsidRPr="00106D92">
              <w:rPr>
                <w:rFonts w:ascii="Times New Roman" w:eastAsia="Calibri" w:hAnsi="Times New Roman"/>
                <w:bCs/>
                <w:color w:val="333333"/>
                <w:sz w:val="20"/>
              </w:rPr>
              <w:t>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bCs/>
                <w:color w:val="333333"/>
                <w:sz w:val="20"/>
              </w:rPr>
            </w:pPr>
            <w:r w:rsidRPr="00106D92">
              <w:rPr>
                <w:rFonts w:ascii="Times New Roman" w:eastAsia="Calibri" w:hAnsi="Times New Roman"/>
                <w:bCs/>
                <w:color w:val="333333"/>
                <w:sz w:val="20"/>
              </w:rPr>
              <w:t>Мастер – класс «Гусеница» из пластилин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eastAsia="Calibri" w:hAnsi="Times New Roman"/>
                <w:bCs/>
                <w:i/>
                <w:color w:val="333333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льные рит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0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Квест «В поисках клад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2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а территории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Пора молодых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2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Кисть - волшебное перо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26.07.23г по 02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 нас связал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</w:tbl>
    <w:p w:rsidR="0067711E" w:rsidRDefault="0067711E">
      <w:pPr>
        <w:rPr>
          <w:rFonts w:ascii="Times New Roman" w:hAnsi="Times New Roman"/>
          <w:sz w:val="20"/>
        </w:rPr>
      </w:pPr>
    </w:p>
    <w:tbl>
      <w:tblPr>
        <w:tblStyle w:val="a9"/>
        <w:tblpPr w:leftFromText="180" w:rightFromText="180" w:vertAnchor="text" w:horzAnchor="margin" w:tblpX="-1025" w:tblpY="17"/>
        <w:tblW w:w="23190" w:type="dxa"/>
        <w:tblLayout w:type="fixed"/>
        <w:tblLook w:val="01E0" w:firstRow="1" w:lastRow="1" w:firstColumn="1" w:lastColumn="1" w:noHBand="0" w:noVBand="0"/>
      </w:tblPr>
      <w:tblGrid>
        <w:gridCol w:w="674"/>
        <w:gridCol w:w="2410"/>
        <w:gridCol w:w="1559"/>
        <w:gridCol w:w="1844"/>
        <w:gridCol w:w="1276"/>
        <w:gridCol w:w="11"/>
        <w:gridCol w:w="1265"/>
        <w:gridCol w:w="2019"/>
        <w:gridCol w:w="2022"/>
        <w:gridCol w:w="2022"/>
        <w:gridCol w:w="2022"/>
        <w:gridCol w:w="2022"/>
        <w:gridCol w:w="2022"/>
        <w:gridCol w:w="2022"/>
      </w:tblGrid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4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 вечер «Пора молоды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2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trHeight w:val="7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Авгус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i/>
                <w:sz w:val="20"/>
              </w:rPr>
              <w:t>Танцевальный вечер «Музыка нас связала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07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 Мосина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гровая программа «Путешествие по сказк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1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а территории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ематический час "Крылатая пехот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2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color w:val="000000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color w:val="000000"/>
                <w:sz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4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Мастер- класс по вязанию «Салфет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5.08.23г 17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 xml:space="preserve">Художественный руководитель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Пожил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Фойе Новокузурбинского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"Танцуют все!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5.08.23г 20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астер - класс аппликация "Летняя полянк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9.08.23г 12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color w:val="000000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color w:val="000000"/>
                <w:sz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8.23г 20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 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color w:val="000000"/>
                <w:sz w:val="20"/>
              </w:rPr>
              <w:t>Музыка нас связал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8.23г 20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Фойе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НовокузурбинскогоСК</w:t>
            </w:r>
            <w:proofErr w:type="spellEnd"/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цветов «Палитра цв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16.08.23г по 23.08.23г  1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color w:val="000000"/>
                <w:sz w:val="20"/>
              </w:rPr>
              <w:t>"Зажигаем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8.23г 20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Мастер – «Символ России - флаг», 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106D92">
              <w:rPr>
                <w:rFonts w:ascii="Times New Roman" w:hAnsi="Times New Roman"/>
                <w:sz w:val="20"/>
              </w:rPr>
              <w:t>посвященный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 xml:space="preserve"> Дню российского фл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Танцевальный вечер «Молодежный рит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Выставка ДПТ "Наши таланты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23.08.23г  по 30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Танцевальная программа  «Звезда диск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5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color w:val="000000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6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знавательный час «Осторожно на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9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«Они пошли путем Сусани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1.08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</w:tr>
      <w:tr w:rsidR="00106D92" w:rsidRPr="00106D92" w:rsidTr="00106D92">
        <w:trPr>
          <w:gridAfter w:val="6"/>
          <w:wAfter w:w="12132" w:type="dxa"/>
          <w:trHeight w:val="7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икторина «Кто больше знает о школе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1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color w:val="111111"/>
                <w:sz w:val="20"/>
                <w:shd w:val="clear" w:color="auto" w:fill="FFFFFF"/>
              </w:rPr>
              <w:t>«Как не стать жертвой терак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2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Наше врем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2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8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Осенние  ритмы</w:t>
            </w:r>
            <w:r w:rsidRPr="00106D92">
              <w:rPr>
                <w:rFonts w:ascii="Times New Roman" w:hAnsi="Times New Roman"/>
                <w:i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3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8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«Мы живем, чтоб оставить след»- 100-летие со дня рождения Р. Г. Гамза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8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Осенний букет учител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09.09.23г  по 16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Хлопай, топ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9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06D92">
              <w:rPr>
                <w:rFonts w:ascii="Times New Roman" w:hAnsi="Times New Roman"/>
                <w:sz w:val="20"/>
              </w:rPr>
              <w:t>КульторганизаторМосин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Музыка нас связа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9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узыкаль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аппликация  «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 «Зажигаем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.09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Время отжигать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 «Курение коварная лов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Вечер отдыха «Вместе весело отдыхать 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3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 «Хлопай, топа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иско вечер «Музыкальные рит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знавательный час  «Дорожная азбу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Квест  </w:t>
            </w:r>
            <w:r w:rsidRPr="00106D92">
              <w:rPr>
                <w:rFonts w:ascii="Times New Roman" w:hAnsi="Times New Roman"/>
                <w:bCs/>
                <w:color w:val="000000"/>
                <w:sz w:val="20"/>
                <w:bdr w:val="none" w:sz="0" w:space="0" w:color="auto" w:frame="1"/>
              </w:rPr>
              <w:t>«В поисках сундука Королевы Осени».</w:t>
            </w:r>
          </w:p>
          <w:p w:rsidR="00106D92" w:rsidRPr="00106D92" w:rsidRDefault="00106D92" w:rsidP="00106D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0.09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06D92" w:rsidRPr="00106D92" w:rsidTr="00106D92">
        <w:trPr>
          <w:gridAfter w:val="6"/>
          <w:wAfter w:w="12132" w:type="dxa"/>
          <w:trHeight w:val="7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Вечер отдыха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 « Как здорово, что здесь мы собрались», </w:t>
            </w:r>
            <w:proofErr w:type="gramStart"/>
            <w:r w:rsidRPr="00106D92">
              <w:rPr>
                <w:rFonts w:ascii="Times New Roman" w:hAnsi="Times New Roman"/>
                <w:color w:val="000000"/>
                <w:sz w:val="20"/>
              </w:rPr>
              <w:t>посвященный</w:t>
            </w:r>
            <w:proofErr w:type="gramEnd"/>
            <w:r w:rsidRPr="00106D92">
              <w:rPr>
                <w:rFonts w:ascii="Times New Roman" w:hAnsi="Times New Roman"/>
                <w:color w:val="000000"/>
                <w:sz w:val="20"/>
              </w:rPr>
              <w:t xml:space="preserve"> Дню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1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льные рит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1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«Осенний бук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5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Музыкаль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7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Время зажиг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8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 «Правила общения в интернет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, подрост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Познавательный час 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«Волшебные сл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3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 xml:space="preserve">Художественный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Фойе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льные рит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Зажигай -  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Танцуют вс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Познавательная программа «Что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 xml:space="preserve"> мы знаем о славянкой письменности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аппликация «Мышка в осе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Время танцеват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Молодежный бу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олодость рул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2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5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rPr>
                <w:rFonts w:ascii="Times New Roman" w:hAnsi="Times New Roman"/>
                <w:sz w:val="20"/>
                <w:lang w:eastAsia="en-US"/>
              </w:rPr>
            </w:pPr>
            <w:r w:rsidRPr="00106D92">
              <w:rPr>
                <w:rFonts w:ascii="Times New Roman" w:hAnsi="Times New Roman"/>
                <w:sz w:val="20"/>
              </w:rPr>
              <w:t>Отчетный концерт участников художественной самодеятельности Новокузурбинского СК «Как здорово, что все мы здесь сегодня  собрались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 xml:space="preserve">.»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D92">
              <w:rPr>
                <w:rFonts w:ascii="Times New Roman" w:hAnsi="Times New Roman"/>
                <w:sz w:val="24"/>
                <w:szCs w:val="24"/>
              </w:rPr>
              <w:t>28.10.23г в 13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D92">
              <w:rPr>
                <w:rFonts w:ascii="Times New Roman" w:hAnsi="Times New Roman"/>
                <w:sz w:val="24"/>
                <w:szCs w:val="24"/>
              </w:rPr>
              <w:t>Новокузурбинский С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6D92">
              <w:rPr>
                <w:rFonts w:ascii="Times New Roman" w:hAnsi="Times New Roman"/>
                <w:sz w:val="24"/>
                <w:szCs w:val="24"/>
              </w:rPr>
              <w:t>Зуева О.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06D92" w:rsidRPr="00106D92" w:rsidTr="00106D92">
        <w:trPr>
          <w:gridAfter w:val="6"/>
          <w:wAfter w:w="12132" w:type="dxa"/>
          <w:trHeight w:val="1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узыкальные рит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8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92">
              <w:rPr>
                <w:rFonts w:ascii="Times New Roman" w:hAnsi="Times New Roman"/>
                <w:color w:val="000000"/>
                <w:sz w:val="20"/>
              </w:rPr>
              <w:t>Игровая программа «Осень в гости прос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9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Огонь музы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9.10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</w:tr>
      <w:tr w:rsidR="00106D92" w:rsidRPr="00106D92" w:rsidTr="00106D92">
        <w:trPr>
          <w:gridAfter w:val="6"/>
          <w:wAfter w:w="12132" w:type="dxa"/>
          <w:trHeight w:val="6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Моя Россия – это м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tabs>
                <w:tab w:val="center" w:pos="671"/>
              </w:tabs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с </w:t>
            </w:r>
            <w:r w:rsidRPr="00106D92">
              <w:rPr>
                <w:rFonts w:ascii="Times New Roman" w:hAnsi="Times New Roman"/>
                <w:sz w:val="20"/>
              </w:rPr>
              <w:tab/>
              <w:t>01.11.23г по 08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6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ематический час  «Мы все разные, но вместе сила»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3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Хлопай, топ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4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6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5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6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Мастер -  класс аппликация «Си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9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6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Осенний блю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ечер отдыха «На завалинк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Молодежные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 xml:space="preserve"> рит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2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4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Интеллектуальная игра «Педагогический 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4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А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 xml:space="preserve"> музыка звуч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Зажигайка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Все краски жизни для т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22.11.23г по 29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Мастер -  класс открытка для мамы «Цветы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>«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Танцульки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5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5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раздничная программа «За все тебя благодарю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6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3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ечер отдыха «Вместе весел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6.11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405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D92"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Тематический час «Здоровье в наших ру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1.12.23г 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дростки, молодё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2.12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ДПТ «Мы можем многое», посвященная декаде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03.12.23г по 10.12.23г       1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3.12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9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«Снеж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7.12.23г 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Зажига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09.12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олодежный рит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12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Информационный час «Педаго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г-</w:t>
            </w:r>
            <w:proofErr w:type="gramEnd"/>
            <w:r w:rsidRPr="00106D92">
              <w:rPr>
                <w:rFonts w:ascii="Times New Roman" w:hAnsi="Times New Roman"/>
                <w:sz w:val="20"/>
              </w:rPr>
              <w:t xml:space="preserve"> профессия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особенна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14.12.23г 17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Фойе Новокузурбинского </w:t>
            </w:r>
            <w:r w:rsidRPr="00106D92">
              <w:rPr>
                <w:rFonts w:ascii="Times New Roman" w:hAnsi="Times New Roman"/>
                <w:sz w:val="20"/>
              </w:rPr>
              <w:lastRenderedPageBreak/>
              <w:t>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lastRenderedPageBreak/>
              <w:t>2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Мастер – класс аппликация «Новогодняя рукави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4.12.23г 18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Пожилы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Мы зажж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6.12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вечер «Молодежный </w:t>
            </w:r>
            <w:proofErr w:type="spellStart"/>
            <w:r w:rsidRPr="00106D92">
              <w:rPr>
                <w:rFonts w:ascii="Times New Roman" w:hAnsi="Times New Roman"/>
                <w:sz w:val="20"/>
              </w:rPr>
              <w:t>микс</w:t>
            </w:r>
            <w:proofErr w:type="spellEnd"/>
            <w:r w:rsidRPr="00106D9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7.12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Выставка рисунков 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 21.12.23г по 31.1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Звезда диск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3.12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</w:rPr>
            </w:pPr>
            <w:r w:rsidRPr="00106D92">
              <w:rPr>
                <w:rFonts w:ascii="Times New Roman" w:hAnsi="Times New Roman"/>
                <w:sz w:val="20"/>
              </w:rPr>
              <w:t>Танцевальный вечер «Молодежный ритм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4.12.23г 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Новогодний утренник «Новогодние приключения у 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9.1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1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вобод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 xml:space="preserve">Танцевальный  вечер </w:t>
            </w:r>
            <w:r w:rsidRPr="00106D9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06D92">
              <w:rPr>
                <w:rFonts w:ascii="Times New Roman" w:hAnsi="Times New Roman"/>
                <w:sz w:val="20"/>
              </w:rPr>
              <w:t xml:space="preserve"> «Потанцу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0.1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Художественный руководитель Зуева О.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лодеж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Фойе Новокузурбинского СК</w:t>
            </w:r>
          </w:p>
        </w:tc>
      </w:tr>
      <w:tr w:rsidR="00106D92" w:rsidRPr="00106D92" w:rsidTr="00106D92">
        <w:trPr>
          <w:gridAfter w:val="6"/>
          <w:wAfter w:w="12132" w:type="dxa"/>
          <w:trHeight w:val="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Развлекательная программа «Пока часы двенадцать бьют</w:t>
            </w:r>
            <w:proofErr w:type="gramStart"/>
            <w:r w:rsidRPr="00106D92">
              <w:rPr>
                <w:rFonts w:ascii="Times New Roman" w:hAnsi="Times New Roman"/>
                <w:sz w:val="20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31.12.23г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20.00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Культорганизатор</w:t>
            </w:r>
          </w:p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Мосина Л.П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Смешан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10 руб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92" w:rsidRPr="00106D92" w:rsidRDefault="00106D92" w:rsidP="00106D92">
            <w:pPr>
              <w:jc w:val="center"/>
              <w:rPr>
                <w:rFonts w:ascii="Times New Roman" w:hAnsi="Times New Roman"/>
                <w:sz w:val="20"/>
              </w:rPr>
            </w:pPr>
            <w:r w:rsidRPr="00106D92">
              <w:rPr>
                <w:rFonts w:ascii="Times New Roman" w:hAnsi="Times New Roman"/>
                <w:sz w:val="20"/>
              </w:rPr>
              <w:t>Зрительный зал Новокузурбинского СК</w:t>
            </w:r>
          </w:p>
        </w:tc>
      </w:tr>
    </w:tbl>
    <w:p w:rsidR="002272CA" w:rsidRDefault="002272CA">
      <w:pPr>
        <w:rPr>
          <w:rFonts w:ascii="Times New Roman" w:hAnsi="Times New Roman"/>
          <w:sz w:val="20"/>
        </w:rPr>
      </w:pPr>
    </w:p>
    <w:p w:rsidR="002272CA" w:rsidRPr="00F26D5B" w:rsidRDefault="002272CA">
      <w:pPr>
        <w:rPr>
          <w:rFonts w:ascii="Times New Roman" w:hAnsi="Times New Roman"/>
          <w:sz w:val="20"/>
        </w:rPr>
      </w:pPr>
    </w:p>
    <w:p w:rsidR="0067711E" w:rsidRPr="00F26D5B" w:rsidRDefault="0067711E">
      <w:pPr>
        <w:rPr>
          <w:rFonts w:ascii="Times New Roman" w:hAnsi="Times New Roman"/>
          <w:sz w:val="20"/>
        </w:rPr>
      </w:pPr>
      <w:bookmarkStart w:id="0" w:name="_GoBack"/>
      <w:bookmarkEnd w:id="0"/>
    </w:p>
    <w:sectPr w:rsidR="0067711E" w:rsidRPr="00F26D5B"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3E" w:rsidRDefault="0030343E" w:rsidP="00FC3E57">
      <w:pPr>
        <w:spacing w:after="0" w:line="240" w:lineRule="auto"/>
      </w:pPr>
      <w:r>
        <w:separator/>
      </w:r>
    </w:p>
  </w:endnote>
  <w:endnote w:type="continuationSeparator" w:id="0">
    <w:p w:rsidR="0030343E" w:rsidRDefault="0030343E" w:rsidP="00FC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3E" w:rsidRDefault="0030343E" w:rsidP="00FC3E57">
      <w:pPr>
        <w:spacing w:after="0" w:line="240" w:lineRule="auto"/>
      </w:pPr>
      <w:r>
        <w:separator/>
      </w:r>
    </w:p>
  </w:footnote>
  <w:footnote w:type="continuationSeparator" w:id="0">
    <w:p w:rsidR="0030343E" w:rsidRDefault="0030343E" w:rsidP="00FC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23D87B40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F33C7"/>
    <w:multiLevelType w:val="hybridMultilevel"/>
    <w:tmpl w:val="3B3E43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3053B23"/>
    <w:multiLevelType w:val="hybridMultilevel"/>
    <w:tmpl w:val="3740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1E"/>
    <w:rsid w:val="00014CF3"/>
    <w:rsid w:val="000406F0"/>
    <w:rsid w:val="000426D7"/>
    <w:rsid w:val="00047280"/>
    <w:rsid w:val="00074B1B"/>
    <w:rsid w:val="00083A83"/>
    <w:rsid w:val="00085188"/>
    <w:rsid w:val="000975A4"/>
    <w:rsid w:val="000977C2"/>
    <w:rsid w:val="000B1B89"/>
    <w:rsid w:val="000E06C8"/>
    <w:rsid w:val="000E3B8C"/>
    <w:rsid w:val="000F44AF"/>
    <w:rsid w:val="00101633"/>
    <w:rsid w:val="00106D92"/>
    <w:rsid w:val="001133E5"/>
    <w:rsid w:val="00124809"/>
    <w:rsid w:val="001344E6"/>
    <w:rsid w:val="00137677"/>
    <w:rsid w:val="001620D4"/>
    <w:rsid w:val="001748FF"/>
    <w:rsid w:val="00176A9A"/>
    <w:rsid w:val="00186A9C"/>
    <w:rsid w:val="00192C54"/>
    <w:rsid w:val="001A14E4"/>
    <w:rsid w:val="001B7936"/>
    <w:rsid w:val="001F4B8D"/>
    <w:rsid w:val="0020179A"/>
    <w:rsid w:val="00217F37"/>
    <w:rsid w:val="002207C8"/>
    <w:rsid w:val="00221AC0"/>
    <w:rsid w:val="00224B26"/>
    <w:rsid w:val="002272CA"/>
    <w:rsid w:val="00240B28"/>
    <w:rsid w:val="00242801"/>
    <w:rsid w:val="002607A0"/>
    <w:rsid w:val="002649F2"/>
    <w:rsid w:val="00267D81"/>
    <w:rsid w:val="00272B86"/>
    <w:rsid w:val="00283456"/>
    <w:rsid w:val="002A19B3"/>
    <w:rsid w:val="002A6F8F"/>
    <w:rsid w:val="002C0185"/>
    <w:rsid w:val="002F077E"/>
    <w:rsid w:val="002F3CFE"/>
    <w:rsid w:val="002F3DBE"/>
    <w:rsid w:val="002F6CF0"/>
    <w:rsid w:val="0030343E"/>
    <w:rsid w:val="003254B5"/>
    <w:rsid w:val="003367A0"/>
    <w:rsid w:val="00337CF7"/>
    <w:rsid w:val="00396269"/>
    <w:rsid w:val="00397615"/>
    <w:rsid w:val="00397991"/>
    <w:rsid w:val="003A048E"/>
    <w:rsid w:val="003A737E"/>
    <w:rsid w:val="003C04E6"/>
    <w:rsid w:val="003C2A1E"/>
    <w:rsid w:val="003D15E8"/>
    <w:rsid w:val="003E2EC7"/>
    <w:rsid w:val="003E3C73"/>
    <w:rsid w:val="003E67E5"/>
    <w:rsid w:val="0040174F"/>
    <w:rsid w:val="00407E52"/>
    <w:rsid w:val="00414817"/>
    <w:rsid w:val="004210FE"/>
    <w:rsid w:val="004228E7"/>
    <w:rsid w:val="00422F5A"/>
    <w:rsid w:val="00423E90"/>
    <w:rsid w:val="004244F1"/>
    <w:rsid w:val="00433839"/>
    <w:rsid w:val="00444596"/>
    <w:rsid w:val="00453241"/>
    <w:rsid w:val="00474D6D"/>
    <w:rsid w:val="00476200"/>
    <w:rsid w:val="004C7771"/>
    <w:rsid w:val="004D4C5A"/>
    <w:rsid w:val="0050276D"/>
    <w:rsid w:val="00516A5B"/>
    <w:rsid w:val="00525825"/>
    <w:rsid w:val="00532E9B"/>
    <w:rsid w:val="005463EF"/>
    <w:rsid w:val="005473F2"/>
    <w:rsid w:val="00550B3C"/>
    <w:rsid w:val="005566D2"/>
    <w:rsid w:val="00580E17"/>
    <w:rsid w:val="0059099A"/>
    <w:rsid w:val="00592D90"/>
    <w:rsid w:val="005D1D7E"/>
    <w:rsid w:val="005E44EB"/>
    <w:rsid w:val="00603780"/>
    <w:rsid w:val="00607C50"/>
    <w:rsid w:val="00626D0A"/>
    <w:rsid w:val="006351B7"/>
    <w:rsid w:val="006428B8"/>
    <w:rsid w:val="00650F7C"/>
    <w:rsid w:val="0067197C"/>
    <w:rsid w:val="00676705"/>
    <w:rsid w:val="0067711E"/>
    <w:rsid w:val="00681E24"/>
    <w:rsid w:val="00685B6B"/>
    <w:rsid w:val="00694FDA"/>
    <w:rsid w:val="006A012C"/>
    <w:rsid w:val="006B1EE1"/>
    <w:rsid w:val="006D07FF"/>
    <w:rsid w:val="006D258D"/>
    <w:rsid w:val="006E2E5C"/>
    <w:rsid w:val="006F1FB0"/>
    <w:rsid w:val="007026EF"/>
    <w:rsid w:val="00715638"/>
    <w:rsid w:val="0071787D"/>
    <w:rsid w:val="00722DE4"/>
    <w:rsid w:val="00726216"/>
    <w:rsid w:val="00732B84"/>
    <w:rsid w:val="00742AD4"/>
    <w:rsid w:val="00753B1F"/>
    <w:rsid w:val="0076502D"/>
    <w:rsid w:val="00777F49"/>
    <w:rsid w:val="0078061B"/>
    <w:rsid w:val="00797490"/>
    <w:rsid w:val="007A35F0"/>
    <w:rsid w:val="007A4599"/>
    <w:rsid w:val="007B305B"/>
    <w:rsid w:val="007C6772"/>
    <w:rsid w:val="007D2C61"/>
    <w:rsid w:val="008631FA"/>
    <w:rsid w:val="008B7BB0"/>
    <w:rsid w:val="008C5DC2"/>
    <w:rsid w:val="008E47B1"/>
    <w:rsid w:val="00900B6A"/>
    <w:rsid w:val="00910712"/>
    <w:rsid w:val="00916C14"/>
    <w:rsid w:val="009175D2"/>
    <w:rsid w:val="00923E73"/>
    <w:rsid w:val="00926796"/>
    <w:rsid w:val="00933773"/>
    <w:rsid w:val="00934830"/>
    <w:rsid w:val="00946C7B"/>
    <w:rsid w:val="00956458"/>
    <w:rsid w:val="00961172"/>
    <w:rsid w:val="009C2856"/>
    <w:rsid w:val="009D096F"/>
    <w:rsid w:val="009D329E"/>
    <w:rsid w:val="00A041A9"/>
    <w:rsid w:val="00A05870"/>
    <w:rsid w:val="00A15A2E"/>
    <w:rsid w:val="00A22838"/>
    <w:rsid w:val="00A26492"/>
    <w:rsid w:val="00A3027F"/>
    <w:rsid w:val="00A333FE"/>
    <w:rsid w:val="00A42FE0"/>
    <w:rsid w:val="00A56C3C"/>
    <w:rsid w:val="00A64961"/>
    <w:rsid w:val="00A71344"/>
    <w:rsid w:val="00A7664B"/>
    <w:rsid w:val="00A77540"/>
    <w:rsid w:val="00A81884"/>
    <w:rsid w:val="00A81FB9"/>
    <w:rsid w:val="00A83B81"/>
    <w:rsid w:val="00A867D0"/>
    <w:rsid w:val="00A916D7"/>
    <w:rsid w:val="00AF096C"/>
    <w:rsid w:val="00AF392A"/>
    <w:rsid w:val="00AF65C8"/>
    <w:rsid w:val="00AF7364"/>
    <w:rsid w:val="00B02D2A"/>
    <w:rsid w:val="00B03BB8"/>
    <w:rsid w:val="00B1507D"/>
    <w:rsid w:val="00B17519"/>
    <w:rsid w:val="00B25E50"/>
    <w:rsid w:val="00B4721B"/>
    <w:rsid w:val="00B52336"/>
    <w:rsid w:val="00B53D61"/>
    <w:rsid w:val="00B564AD"/>
    <w:rsid w:val="00B6031B"/>
    <w:rsid w:val="00B63A56"/>
    <w:rsid w:val="00B97564"/>
    <w:rsid w:val="00BA787C"/>
    <w:rsid w:val="00BD5D9F"/>
    <w:rsid w:val="00BE10C0"/>
    <w:rsid w:val="00BF75B4"/>
    <w:rsid w:val="00C1635F"/>
    <w:rsid w:val="00C23B72"/>
    <w:rsid w:val="00C44655"/>
    <w:rsid w:val="00C46757"/>
    <w:rsid w:val="00C51477"/>
    <w:rsid w:val="00C939F3"/>
    <w:rsid w:val="00CB529C"/>
    <w:rsid w:val="00CF6814"/>
    <w:rsid w:val="00CF6B79"/>
    <w:rsid w:val="00D02077"/>
    <w:rsid w:val="00D11346"/>
    <w:rsid w:val="00D15DDD"/>
    <w:rsid w:val="00D24F63"/>
    <w:rsid w:val="00D33C59"/>
    <w:rsid w:val="00D82170"/>
    <w:rsid w:val="00DA3C0E"/>
    <w:rsid w:val="00E06941"/>
    <w:rsid w:val="00E11288"/>
    <w:rsid w:val="00E17B09"/>
    <w:rsid w:val="00E40C77"/>
    <w:rsid w:val="00E512AF"/>
    <w:rsid w:val="00E571B6"/>
    <w:rsid w:val="00E663C2"/>
    <w:rsid w:val="00E81B08"/>
    <w:rsid w:val="00E81EEC"/>
    <w:rsid w:val="00E91700"/>
    <w:rsid w:val="00EB0D33"/>
    <w:rsid w:val="00ED5802"/>
    <w:rsid w:val="00EF578F"/>
    <w:rsid w:val="00F26D5B"/>
    <w:rsid w:val="00F51E41"/>
    <w:rsid w:val="00F55D3F"/>
    <w:rsid w:val="00F718F6"/>
    <w:rsid w:val="00F72669"/>
    <w:rsid w:val="00F766AD"/>
    <w:rsid w:val="00F76C18"/>
    <w:rsid w:val="00F836B9"/>
    <w:rsid w:val="00FA78BF"/>
    <w:rsid w:val="00FB5CCE"/>
    <w:rsid w:val="00FC3E57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basedOn w:val="a"/>
    <w:link w:val="a5"/>
    <w:qFormat/>
    <w:pPr>
      <w:spacing w:after="0" w:line="240" w:lineRule="auto"/>
    </w:pPr>
    <w:rPr>
      <w:rFonts w:ascii="Cambria" w:hAnsi="Cambria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rPr>
      <w:rFonts w:ascii="Cambria" w:hAnsi="Cambria"/>
    </w:rPr>
  </w:style>
  <w:style w:type="character" w:styleId="a8">
    <w:name w:val="Strong"/>
    <w:basedOn w:val="a0"/>
    <w:qFormat/>
    <w:rPr>
      <w:b/>
    </w:rPr>
  </w:style>
  <w:style w:type="character" w:customStyle="1" w:styleId="submenu-table">
    <w:name w:val="submenu-table"/>
    <w:basedOn w:val="a0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42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uiPriority w:val="99"/>
    <w:qFormat/>
    <w:rsid w:val="00AF096C"/>
    <w:rPr>
      <w:rFonts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FC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E57"/>
  </w:style>
  <w:style w:type="paragraph" w:styleId="ae">
    <w:name w:val="footer"/>
    <w:basedOn w:val="a"/>
    <w:link w:val="af"/>
    <w:uiPriority w:val="99"/>
    <w:unhideWhenUsed/>
    <w:rsid w:val="00FC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E57"/>
  </w:style>
  <w:style w:type="paragraph" w:styleId="af0">
    <w:name w:val="Balloon Text"/>
    <w:basedOn w:val="a"/>
    <w:link w:val="af1"/>
    <w:uiPriority w:val="99"/>
    <w:semiHidden/>
    <w:unhideWhenUsed/>
    <w:rsid w:val="00A5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6C3C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106D92"/>
  </w:style>
  <w:style w:type="numbering" w:customStyle="1" w:styleId="11">
    <w:name w:val="Нет списка11"/>
    <w:next w:val="a2"/>
    <w:uiPriority w:val="99"/>
    <w:semiHidden/>
    <w:unhideWhenUsed/>
    <w:rsid w:val="00106D92"/>
  </w:style>
  <w:style w:type="character" w:styleId="af2">
    <w:name w:val="FollowedHyperlink"/>
    <w:basedOn w:val="a0"/>
    <w:uiPriority w:val="99"/>
    <w:semiHidden/>
    <w:unhideWhenUsed/>
    <w:rsid w:val="00106D92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06D92"/>
  </w:style>
  <w:style w:type="numbering" w:customStyle="1" w:styleId="12">
    <w:name w:val="Нет списка12"/>
    <w:next w:val="a2"/>
    <w:uiPriority w:val="99"/>
    <w:semiHidden/>
    <w:unhideWhenUsed/>
    <w:rsid w:val="0010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basedOn w:val="a"/>
    <w:link w:val="a5"/>
    <w:qFormat/>
    <w:pPr>
      <w:spacing w:after="0" w:line="240" w:lineRule="auto"/>
    </w:pPr>
    <w:rPr>
      <w:rFonts w:ascii="Cambria" w:hAnsi="Cambria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rPr>
      <w:rFonts w:ascii="Cambria" w:hAnsi="Cambria"/>
    </w:rPr>
  </w:style>
  <w:style w:type="character" w:styleId="a8">
    <w:name w:val="Strong"/>
    <w:basedOn w:val="a0"/>
    <w:qFormat/>
    <w:rPr>
      <w:b/>
    </w:rPr>
  </w:style>
  <w:style w:type="character" w:customStyle="1" w:styleId="submenu-table">
    <w:name w:val="submenu-table"/>
    <w:basedOn w:val="a0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42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uiPriority w:val="99"/>
    <w:qFormat/>
    <w:rsid w:val="00AF096C"/>
    <w:rPr>
      <w:rFonts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FC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E57"/>
  </w:style>
  <w:style w:type="paragraph" w:styleId="ae">
    <w:name w:val="footer"/>
    <w:basedOn w:val="a"/>
    <w:link w:val="af"/>
    <w:uiPriority w:val="99"/>
    <w:unhideWhenUsed/>
    <w:rsid w:val="00FC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E57"/>
  </w:style>
  <w:style w:type="paragraph" w:styleId="af0">
    <w:name w:val="Balloon Text"/>
    <w:basedOn w:val="a"/>
    <w:link w:val="af1"/>
    <w:uiPriority w:val="99"/>
    <w:semiHidden/>
    <w:unhideWhenUsed/>
    <w:rsid w:val="00A5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6C3C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106D92"/>
  </w:style>
  <w:style w:type="numbering" w:customStyle="1" w:styleId="11">
    <w:name w:val="Нет списка11"/>
    <w:next w:val="a2"/>
    <w:uiPriority w:val="99"/>
    <w:semiHidden/>
    <w:unhideWhenUsed/>
    <w:rsid w:val="00106D92"/>
  </w:style>
  <w:style w:type="character" w:styleId="af2">
    <w:name w:val="FollowedHyperlink"/>
    <w:basedOn w:val="a0"/>
    <w:uiPriority w:val="99"/>
    <w:semiHidden/>
    <w:unhideWhenUsed/>
    <w:rsid w:val="00106D92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06D92"/>
  </w:style>
  <w:style w:type="numbering" w:customStyle="1" w:styleId="12">
    <w:name w:val="Нет списка12"/>
    <w:next w:val="a2"/>
    <w:uiPriority w:val="99"/>
    <w:semiHidden/>
    <w:unhideWhenUsed/>
    <w:rsid w:val="0010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26C8-2490-4DB9-8792-95E8C076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22-12-09T03:50:00Z</cp:lastPrinted>
  <dcterms:created xsi:type="dcterms:W3CDTF">2023-02-11T06:23:00Z</dcterms:created>
  <dcterms:modified xsi:type="dcterms:W3CDTF">2023-02-11T06:23:00Z</dcterms:modified>
</cp:coreProperties>
</file>